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A4B2" w14:textId="77777777" w:rsidR="00361FE1" w:rsidRDefault="00361FE1" w:rsidP="00361FE1">
      <w:pPr>
        <w:pStyle w:val="F2-zkladn"/>
        <w:spacing w:line="276" w:lineRule="auto"/>
        <w:rPr>
          <w:b/>
          <w:sz w:val="28"/>
          <w:szCs w:val="28"/>
        </w:rPr>
      </w:pPr>
      <w:r>
        <w:rPr>
          <w:b/>
          <w:sz w:val="28"/>
          <w:szCs w:val="28"/>
        </w:rPr>
        <w:t>TISKOVÁ ZPRÁVA</w:t>
      </w:r>
    </w:p>
    <w:p w14:paraId="5C2E41B0" w14:textId="6EDEFEC3" w:rsidR="00361FE1" w:rsidRPr="00CA5BF5" w:rsidRDefault="00361FE1" w:rsidP="00361FE1">
      <w:pPr>
        <w:pStyle w:val="F2-zkladn"/>
        <w:spacing w:line="276" w:lineRule="auto"/>
        <w:jc w:val="right"/>
        <w:rPr>
          <w:b/>
          <w:sz w:val="28"/>
          <w:szCs w:val="28"/>
        </w:rPr>
      </w:pPr>
      <w:r w:rsidRPr="00455A3C">
        <w:tab/>
      </w:r>
      <w:r w:rsidRPr="00893890">
        <w:t>Praha,</w:t>
      </w:r>
      <w:r>
        <w:t xml:space="preserve"> </w:t>
      </w:r>
      <w:r w:rsidR="00BA6070">
        <w:t>10</w:t>
      </w:r>
      <w:r>
        <w:t xml:space="preserve">. </w:t>
      </w:r>
      <w:r w:rsidR="0050042A">
        <w:t>března</w:t>
      </w:r>
      <w:r>
        <w:t xml:space="preserve"> </w:t>
      </w:r>
      <w:r w:rsidRPr="00893890">
        <w:t>202</w:t>
      </w:r>
      <w:r>
        <w:t>6</w:t>
      </w:r>
    </w:p>
    <w:p w14:paraId="50D10091" w14:textId="77777777" w:rsidR="00361FE1" w:rsidRDefault="00361FE1" w:rsidP="00361FE1">
      <w:pPr>
        <w:spacing w:line="360" w:lineRule="auto"/>
        <w:rPr>
          <w:b/>
          <w:bCs/>
          <w:kern w:val="28"/>
          <w:sz w:val="28"/>
          <w:szCs w:val="28"/>
        </w:rPr>
      </w:pPr>
    </w:p>
    <w:p w14:paraId="242F9D70" w14:textId="77777777" w:rsidR="0050042A" w:rsidRPr="0050042A" w:rsidRDefault="0050042A" w:rsidP="0050042A">
      <w:pPr>
        <w:rPr>
          <w:b/>
          <w:bCs/>
          <w:kern w:val="28"/>
          <w:sz w:val="28"/>
          <w:szCs w:val="28"/>
        </w:rPr>
      </w:pPr>
      <w:r w:rsidRPr="0050042A">
        <w:rPr>
          <w:b/>
          <w:bCs/>
          <w:kern w:val="28"/>
          <w:sz w:val="28"/>
          <w:szCs w:val="28"/>
        </w:rPr>
        <w:t xml:space="preserve">Přehodnocení portfolia 60/40 ve fragmentujícím se světě, jak na odolnější rozložení aktiv? </w:t>
      </w:r>
    </w:p>
    <w:p w14:paraId="4D6B8AE7" w14:textId="77777777" w:rsidR="0050042A" w:rsidRPr="0050042A" w:rsidRDefault="0050042A" w:rsidP="0050042A">
      <w:r w:rsidRPr="0050042A">
        <w:t>Makroekonomické prostředí se mění způsobem, který zpochybňuje některé předpoklady, na nichž byla postavena tradiční konstrukce portfolia 60/40. V režimu vyšší makroekonomické volatility a rostoucí geoekonomické fragmentace proto mohou investoři potřebovat širší a vícevrstvý přístup, aby zajistili stabilitu portfolia.</w:t>
      </w:r>
    </w:p>
    <w:p w14:paraId="31BC8B99" w14:textId="77777777" w:rsidR="0050042A" w:rsidRPr="0050042A" w:rsidRDefault="0050042A" w:rsidP="0050042A">
      <w:pPr>
        <w:rPr>
          <w:b/>
          <w:bCs/>
        </w:rPr>
      </w:pPr>
      <w:r w:rsidRPr="0050042A">
        <w:rPr>
          <w:b/>
          <w:bCs/>
        </w:rPr>
        <w:t>Hlavní body</w:t>
      </w:r>
    </w:p>
    <w:p w14:paraId="29443198" w14:textId="77777777" w:rsidR="0050042A" w:rsidRPr="0050042A" w:rsidRDefault="0050042A" w:rsidP="0050042A">
      <w:pPr>
        <w:numPr>
          <w:ilvl w:val="0"/>
          <w:numId w:val="53"/>
        </w:numPr>
      </w:pPr>
      <w:r w:rsidRPr="0050042A">
        <w:t>To, že dluhopisy diverzifikují riziko akcií během hospodářského cyklu je nyní méně spolehlivé, protože korelace mezi těmito aktivy je stále častěji pozitivní.</w:t>
      </w:r>
    </w:p>
    <w:p w14:paraId="382F52DC" w14:textId="77777777" w:rsidR="0050042A" w:rsidRPr="0050042A" w:rsidRDefault="0050042A" w:rsidP="0050042A">
      <w:pPr>
        <w:numPr>
          <w:ilvl w:val="0"/>
          <w:numId w:val="53"/>
        </w:numPr>
      </w:pPr>
      <w:r w:rsidRPr="0050042A">
        <w:t>Fragmentace světové ekonomiky a přeskupování globálních vztahů zvyšují rozdíly mezi regiony, sektory i investičními styly, což zvyšuje přínos širší alokace a aktivní správy.</w:t>
      </w:r>
    </w:p>
    <w:p w14:paraId="0A8A9612" w14:textId="77777777" w:rsidR="0050042A" w:rsidRPr="0050042A" w:rsidRDefault="0050042A" w:rsidP="0050042A">
      <w:pPr>
        <w:numPr>
          <w:ilvl w:val="0"/>
          <w:numId w:val="53"/>
        </w:numPr>
      </w:pPr>
      <w:r w:rsidRPr="0050042A">
        <w:t>Investoři by měli přehodnotit své investiční nástroje, mohou profitovat z pružnějšího přístupu v rámci akcií i dluhopisů.</w:t>
      </w:r>
    </w:p>
    <w:p w14:paraId="6C9A84CC" w14:textId="77777777" w:rsidR="0050042A" w:rsidRPr="006022C6" w:rsidRDefault="0050042A" w:rsidP="0050042A">
      <w:pPr>
        <w:rPr>
          <w:b/>
          <w:bCs/>
        </w:rPr>
      </w:pPr>
      <w:r w:rsidRPr="006022C6">
        <w:rPr>
          <w:b/>
          <w:bCs/>
        </w:rPr>
        <w:t>Proč je na klasické portfolio 60/40 dnes těžší spoléhat</w:t>
      </w:r>
    </w:p>
    <w:p w14:paraId="7EE56D0F" w14:textId="77777777" w:rsidR="0050042A" w:rsidRPr="006022C6" w:rsidRDefault="0050042A" w:rsidP="0050042A">
      <w:r w:rsidRPr="006022C6">
        <w:t>Po desetiletí představovalo tradiční portfolio 60/40 jednoduchý koncept se dvěma hlavními pilíři:</w:t>
      </w:r>
      <w:r w:rsidRPr="006022C6">
        <w:br/>
        <w:t>akcie jako hlavní zdroj dlouhodobého růstu a vysoce kvalitní dluhopisy jako defenzivní složka, která tlumí ztráty v obdobích výprodejů rizikových aktiv.</w:t>
      </w:r>
    </w:p>
    <w:p w14:paraId="4295C878" w14:textId="77777777" w:rsidR="0050042A" w:rsidRPr="006022C6" w:rsidRDefault="0050042A" w:rsidP="0050042A">
      <w:r w:rsidRPr="006022C6">
        <w:t>Tento druhý pilíř fungoval obzvlášť dobře v letech 2000–2020, kdy výnosy akcií a státních dluhopisů byly často negativně korelované.</w:t>
      </w:r>
    </w:p>
    <w:p w14:paraId="07386C5A" w14:textId="77777777" w:rsidR="0050042A" w:rsidRPr="006022C6" w:rsidRDefault="0050042A" w:rsidP="0050042A">
      <w:r w:rsidRPr="006022C6">
        <w:t>Dnes se však nacházíme v prostředí, kde se inflace stala významnějším faktorem makroekonomického vývoje a korelace mezi výnosy akcií a dluhopisů je mnohem volatilnější. To znamená, že durac</w:t>
      </w:r>
      <w:r>
        <w:t>e</w:t>
      </w:r>
      <w:r w:rsidRPr="006022C6">
        <w:t xml:space="preserve"> již není tak spolehlivým zajištěním proti akciovému riziku.</w:t>
      </w:r>
    </w:p>
    <w:p w14:paraId="1AA17A7C" w14:textId="77777777" w:rsidR="0050042A" w:rsidRPr="006022C6" w:rsidRDefault="0050042A" w:rsidP="0050042A">
      <w:r w:rsidRPr="006022C6">
        <w:t xml:space="preserve">Současně geoekonomická fragmentace mění investiční příležitosti. Kombinace </w:t>
      </w:r>
      <w:r>
        <w:t xml:space="preserve">změn v </w:t>
      </w:r>
      <w:r w:rsidRPr="006022C6">
        <w:t>obchod</w:t>
      </w:r>
      <w:r>
        <w:t>ě</w:t>
      </w:r>
      <w:r w:rsidRPr="006022C6">
        <w:t xml:space="preserve"> a dodavatelských řetězc</w:t>
      </w:r>
      <w:r>
        <w:t>ích</w:t>
      </w:r>
      <w:r w:rsidRPr="006022C6">
        <w:t>, aktivnější průmyslov</w:t>
      </w:r>
      <w:r>
        <w:t>á</w:t>
      </w:r>
      <w:r w:rsidRPr="006022C6">
        <w:t xml:space="preserve"> politik</w:t>
      </w:r>
      <w:r>
        <w:t>a</w:t>
      </w:r>
      <w:r w:rsidRPr="006022C6">
        <w:t xml:space="preserve"> a geopolitick</w:t>
      </w:r>
      <w:r>
        <w:t>á</w:t>
      </w:r>
      <w:r w:rsidRPr="006022C6">
        <w:t xml:space="preserve"> rizik</w:t>
      </w:r>
      <w:r>
        <w:t xml:space="preserve">a </w:t>
      </w:r>
      <w:r w:rsidRPr="006022C6">
        <w:t>ved</w:t>
      </w:r>
      <w:r>
        <w:t>ou</w:t>
      </w:r>
      <w:r w:rsidRPr="006022C6">
        <w:t xml:space="preserve"> k větším rozdílům mezi regiony, sektory i strukturou cash flow firem.</w:t>
      </w:r>
    </w:p>
    <w:p w14:paraId="3FE4ACF5" w14:textId="77777777" w:rsidR="0050042A" w:rsidRPr="006022C6" w:rsidRDefault="0050042A" w:rsidP="0050042A">
      <w:r w:rsidRPr="006022C6">
        <w:t xml:space="preserve">V takovém prostředí je portfolio s koncentrovanou akciovou expozicí </w:t>
      </w:r>
      <w:r>
        <w:t xml:space="preserve">vážené </w:t>
      </w:r>
      <w:r w:rsidRPr="006022C6">
        <w:t>podle tržní kapitalizace a s jedním hlavním zdrojem dluhopisové stabilizace méně robustní. Investoři proto potřebují alternativní řešení.</w:t>
      </w:r>
    </w:p>
    <w:p w14:paraId="42CBF88A" w14:textId="77777777" w:rsidR="0050042A" w:rsidRPr="006022C6" w:rsidRDefault="0050042A" w:rsidP="0050042A">
      <w:pPr>
        <w:rPr>
          <w:b/>
          <w:bCs/>
        </w:rPr>
      </w:pPr>
      <w:r w:rsidRPr="006022C6">
        <w:rPr>
          <w:b/>
          <w:bCs/>
        </w:rPr>
        <w:t>Makroekonomické trendy vyžadují změnu přístupu</w:t>
      </w:r>
    </w:p>
    <w:p w14:paraId="260A8F31" w14:textId="77777777" w:rsidR="0050042A" w:rsidRPr="006022C6" w:rsidRDefault="0050042A" w:rsidP="0050042A">
      <w:r w:rsidRPr="006022C6">
        <w:lastRenderedPageBreak/>
        <w:t>Současné prostředí není definováno jedním globálním hospodářským cyklem, ale nerovnoměrným růstem, rozdílnou inflací a složitějšími rozhodnutími hospodářské politiky.</w:t>
      </w:r>
    </w:p>
    <w:p w14:paraId="7E240218" w14:textId="77777777" w:rsidR="0050042A" w:rsidRPr="006022C6" w:rsidRDefault="0050042A" w:rsidP="0050042A">
      <w:r w:rsidRPr="006022C6">
        <w:t>Finanční podmínky se uvolňují a americký Fed naznačuje další snižování sazeb. Inflace se však mezi regiony vyvíjí odlišně – zatímco v USA zůstává inflace ve službách relativně vysoká, Evropa čelí spíše dezinflačním tlakům.</w:t>
      </w:r>
    </w:p>
    <w:p w14:paraId="467154DE" w14:textId="77777777" w:rsidR="0050042A" w:rsidRPr="006022C6" w:rsidRDefault="0050042A" w:rsidP="0050042A">
      <w:r w:rsidRPr="006022C6">
        <w:t>Tato kombinace má regionálně specifické dopady.</w:t>
      </w:r>
    </w:p>
    <w:p w14:paraId="04D1B61F" w14:textId="77777777" w:rsidR="0050042A" w:rsidRPr="006022C6" w:rsidRDefault="0050042A" w:rsidP="0050042A">
      <w:r w:rsidRPr="006022C6">
        <w:t>V USA podporují silné firemní zisky chuť investorů podstupovat riziko, ale valuace zůstávají vysoké a nejistota ohledně hospodářské politiky přetrvává. To rozšiřuje spektrum možných scénářů a zvyšuje nejistotu investorů, i když základní scénář zůstává relativně příznivý.</w:t>
      </w:r>
    </w:p>
    <w:p w14:paraId="7C448532" w14:textId="77777777" w:rsidR="0050042A" w:rsidRPr="006022C6" w:rsidRDefault="0050042A" w:rsidP="0050042A">
      <w:r w:rsidRPr="006022C6">
        <w:t>V Evropě může dezinflační vývoj a případné fiskální impulzy vytvářet selektivní investiční příležitosti. Politická a regulatorní rizika však nadále hrají významnou roli při řízení rizika a zajištění portfolia.</w:t>
      </w:r>
    </w:p>
    <w:p w14:paraId="6BB6C95F" w14:textId="77777777" w:rsidR="0050042A" w:rsidRPr="006022C6" w:rsidRDefault="0050042A" w:rsidP="0050042A">
      <w:r w:rsidRPr="006022C6">
        <w:t>Rozvíjející se trhy mohou těžit ze zlepšujícího se sentimentu a specifických fundamentů jednotlivých ekonomik, zůstávají však citlivé na vývoj amerického dolaru a globálních finančních podmínek.</w:t>
      </w:r>
    </w:p>
    <w:p w14:paraId="5E58253D" w14:textId="77777777" w:rsidR="0050042A" w:rsidRPr="006022C6" w:rsidRDefault="0050042A" w:rsidP="0050042A">
      <w:r w:rsidRPr="006022C6">
        <w:t>Pro konstrukci portfolia tyto změny potvrzují zásadní poselství: diverzifikace již neznamená</w:t>
      </w:r>
      <w:r>
        <w:t xml:space="preserve"> </w:t>
      </w:r>
      <w:r w:rsidRPr="006022C6">
        <w:t xml:space="preserve">vlastnit </w:t>
      </w:r>
      <w:r>
        <w:t xml:space="preserve">jen </w:t>
      </w:r>
      <w:r w:rsidRPr="006022C6">
        <w:t>dvě široké třídy aktiv. Jde spíše o cílenou kombinaci více zdrojů výnosů s odlišným chováním z hlediska rizika, korelace a likvidity v obdobích stresu.</w:t>
      </w:r>
    </w:p>
    <w:p w14:paraId="76998C5E" w14:textId="77777777" w:rsidR="0050042A" w:rsidRPr="006022C6" w:rsidRDefault="0050042A" w:rsidP="0050042A"/>
    <w:p w14:paraId="7BAAF1F9" w14:textId="77777777" w:rsidR="0050042A" w:rsidRPr="006022C6" w:rsidRDefault="0050042A" w:rsidP="0050042A">
      <w:pPr>
        <w:rPr>
          <w:b/>
          <w:bCs/>
        </w:rPr>
      </w:pPr>
      <w:r w:rsidRPr="006022C6">
        <w:rPr>
          <w:b/>
          <w:bCs/>
        </w:rPr>
        <w:t>Dva klíčové směry, jak dosahovat investičních cílů</w:t>
      </w:r>
    </w:p>
    <w:p w14:paraId="6811D929" w14:textId="77777777" w:rsidR="0050042A" w:rsidRPr="006022C6" w:rsidRDefault="0050042A" w:rsidP="0050042A">
      <w:r w:rsidRPr="006022C6">
        <w:t>V divergujícím prostředí by se investoři měli zaměřit na dvě hlavní témata:</w:t>
      </w:r>
    </w:p>
    <w:p w14:paraId="0FC4F5E7" w14:textId="77777777" w:rsidR="0050042A" w:rsidRPr="006022C6" w:rsidRDefault="0050042A" w:rsidP="0050042A">
      <w:pPr>
        <w:numPr>
          <w:ilvl w:val="0"/>
          <w:numId w:val="54"/>
        </w:numPr>
        <w:spacing w:before="0" w:after="160" w:line="278" w:lineRule="auto"/>
        <w:jc w:val="left"/>
      </w:pPr>
      <w:r w:rsidRPr="006022C6">
        <w:t xml:space="preserve">hledat odolné výnosy v situaci, kdy </w:t>
      </w:r>
      <w:r>
        <w:t xml:space="preserve">trh je veden úzce </w:t>
      </w:r>
      <w:r w:rsidRPr="006022C6">
        <w:t xml:space="preserve">a rozdíly mezi aktivy </w:t>
      </w:r>
      <w:r>
        <w:t>značné</w:t>
      </w:r>
      <w:r w:rsidRPr="006022C6">
        <w:t>,</w:t>
      </w:r>
    </w:p>
    <w:p w14:paraId="121A6A00" w14:textId="77777777" w:rsidR="0050042A" w:rsidRPr="006022C6" w:rsidRDefault="0050042A" w:rsidP="0050042A">
      <w:pPr>
        <w:numPr>
          <w:ilvl w:val="0"/>
          <w:numId w:val="54"/>
        </w:numPr>
        <w:spacing w:before="0" w:after="160" w:line="278" w:lineRule="auto"/>
        <w:jc w:val="left"/>
      </w:pPr>
      <w:r w:rsidRPr="006022C6">
        <w:t>budovat obranu portfolia v prostředí, kde se korelace mezi akciemi a dluhopisy může stát pozitivní.</w:t>
      </w:r>
    </w:p>
    <w:p w14:paraId="1A6135A1" w14:textId="77777777" w:rsidR="0050042A" w:rsidRPr="006022C6" w:rsidRDefault="0050042A" w:rsidP="0050042A">
      <w:r w:rsidRPr="006022C6">
        <w:t>Investoři mohou využít několik nástrojů, přičemž klíčovou roli hraje aktivní správa. V posledních letech se trhy výrazně koncentrovaly a byly taženy technologickým sektorem spojeným s boomem umělé inteligence. Rizika koncentrace na úrovni jednotlivých akcií i sektorů proto výrazně vzrostla.</w:t>
      </w:r>
    </w:p>
    <w:p w14:paraId="1E531ABC" w14:textId="77777777" w:rsidR="0050042A" w:rsidRPr="006022C6" w:rsidRDefault="0050042A" w:rsidP="0050042A">
      <w:r w:rsidRPr="006022C6">
        <w:t>Aktivní správa založená na analýze může tato rizika zmírnit prostřednictvím výběru jednotlivých titulů.</w:t>
      </w:r>
    </w:p>
    <w:p w14:paraId="75356F71" w14:textId="77777777" w:rsidR="0050042A" w:rsidRPr="006022C6" w:rsidRDefault="0050042A" w:rsidP="0050042A">
      <w:r w:rsidRPr="006022C6">
        <w:t xml:space="preserve">V praxi to může znamenat, že akciové alokace se posunou od indexových portfolií </w:t>
      </w:r>
      <w:r>
        <w:t xml:space="preserve">s váženou </w:t>
      </w:r>
      <w:r w:rsidRPr="006022C6">
        <w:t>tržní kapitalizací – která jsou silně koncentrována v USA – k vyváženější expozici napříč regiony, například směrem k Evropě nebo rozvíjejícím se trhům.</w:t>
      </w:r>
    </w:p>
    <w:p w14:paraId="1E013764" w14:textId="77777777" w:rsidR="0050042A" w:rsidRPr="006022C6" w:rsidRDefault="0050042A" w:rsidP="0050042A">
      <w:r w:rsidRPr="006022C6">
        <w:t>Stejně tak může dojít k posunu expozice od růstově orientovaných indexů k vyváženější kombinaci kvalitních a hodnotových akcií</w:t>
      </w:r>
      <w:r>
        <w:t>, tedy ke změně stylu</w:t>
      </w:r>
      <w:r w:rsidRPr="006022C6">
        <w:t>.</w:t>
      </w:r>
    </w:p>
    <w:p w14:paraId="2FB6BC30" w14:textId="77777777" w:rsidR="0050042A" w:rsidRPr="006022C6" w:rsidRDefault="0050042A" w:rsidP="0050042A">
      <w:r w:rsidRPr="006022C6">
        <w:t>Takový přístup může portfoliu poskytnout stabilnější základ pro výnosy i řízení rizika. Další nástroje však mohou jeho odolnost dále posílit.</w:t>
      </w:r>
    </w:p>
    <w:p w14:paraId="105E5482" w14:textId="77777777" w:rsidR="0050042A" w:rsidRPr="006022C6" w:rsidRDefault="0050042A" w:rsidP="0050042A">
      <w:r w:rsidRPr="006022C6">
        <w:lastRenderedPageBreak/>
        <w:t xml:space="preserve">Dluhopisy zůstávají klíčovou součástí vyváženého portfolia, zejména protože vyšší výnosy zvýšily </w:t>
      </w:r>
      <w:r>
        <w:t>schopnos</w:t>
      </w:r>
      <w:r w:rsidRPr="006022C6">
        <w:t>t generovat reálný příjem. Neměly by však být jedinou defenzivní složkou. Zajímavé rizikově očištěné výnosy mohou přinášet také strategie zaměřené na příjem v jiných třídách aktiv, například v akciích.</w:t>
      </w:r>
    </w:p>
    <w:p w14:paraId="0DDCB541" w14:textId="77777777" w:rsidR="0050042A" w:rsidRPr="006022C6" w:rsidRDefault="0050042A" w:rsidP="0050042A">
      <w:r w:rsidRPr="006022C6">
        <w:t>V prostředí vyšších korelací je navíc vhodné využívat alternativní diverzifikační nástroje, které mohou přispět k odlišným zdrojům výnosů a větší odolnosti portfolia.</w:t>
      </w:r>
    </w:p>
    <w:p w14:paraId="672230AA" w14:textId="77777777" w:rsidR="0050042A" w:rsidRPr="006022C6" w:rsidRDefault="0050042A" w:rsidP="0050042A">
      <w:r w:rsidRPr="006022C6">
        <w:t>Současně může hrát důležitou roli měnové zajištění, zejména vzhledem k měnící se roli amerického dolaru, jehož status bezpečného přístavu je stále častěji zpochybňován.</w:t>
      </w:r>
    </w:p>
    <w:p w14:paraId="25B1D07D" w14:textId="77777777" w:rsidR="0050042A" w:rsidRPr="006022C6" w:rsidRDefault="0050042A" w:rsidP="0050042A">
      <w:pPr>
        <w:rPr>
          <w:b/>
          <w:bCs/>
        </w:rPr>
      </w:pPr>
      <w:r w:rsidRPr="006022C6">
        <w:rPr>
          <w:b/>
          <w:bCs/>
        </w:rPr>
        <w:t>Aktivně řízené ETF jako flexibilní nástroj</w:t>
      </w:r>
    </w:p>
    <w:p w14:paraId="31980003" w14:textId="77777777" w:rsidR="0050042A" w:rsidRPr="006022C6" w:rsidRDefault="0050042A" w:rsidP="0050042A">
      <w:r w:rsidRPr="006022C6">
        <w:t>Rychle se měnící makroekonomické a geopolitické prostředí může vyžadovat rychlé úpravy portfolia. ETF mohou takové změny usnadnit a investorům umožnit pružně vstupovat na trhy nebo z nich vystupovat prostřednictvím modulárních investičních řešení.</w:t>
      </w:r>
    </w:p>
    <w:p w14:paraId="2F453A33" w14:textId="77777777" w:rsidR="0050042A" w:rsidRPr="006022C6" w:rsidRDefault="0050042A" w:rsidP="0050042A">
      <w:r w:rsidRPr="006022C6">
        <w:t>Takzvaný „building block“ přístup navíc investorům umožňuje realizovat širší změny potřebné pro moderní portfolia: například cílenější regionální diverzifikaci v akciích, širší paletu zdrojů příjmu v rámci dluhopisů nebo zohlednění klimatických faktorů.</w:t>
      </w:r>
    </w:p>
    <w:p w14:paraId="0DD67878" w14:textId="77777777" w:rsidR="0050042A" w:rsidRPr="006022C6" w:rsidRDefault="0050042A" w:rsidP="0050042A">
      <w:r w:rsidRPr="006022C6">
        <w:t>ETF společnosti Fidelity</w:t>
      </w:r>
      <w:r>
        <w:t>, která jsou konstruováno na základě důkladné analýzy,</w:t>
      </w:r>
      <w:r w:rsidRPr="006022C6">
        <w:t xml:space="preserve"> mohou fungovat jako základní stavební kameny portfolia zaměřené na konkrétní investiční cíle napříč různými trhy a třídami aktiv. Investorům přinášejí výhody tradičních fondů v efektivní ETF struktuře.</w:t>
      </w:r>
    </w:p>
    <w:p w14:paraId="77D84112" w14:textId="77777777" w:rsidR="0050042A" w:rsidRPr="006022C6" w:rsidRDefault="0050042A" w:rsidP="0050042A">
      <w:r w:rsidRPr="006022C6">
        <w:t>Jde o nákladově efektivní, flexibilní a transparentní způsob, jak do portfolia začlenit investiční poznatky vycházející z výzkumu společnosti Fidelity.</w:t>
      </w:r>
    </w:p>
    <w:p w14:paraId="3E45598F" w14:textId="77777777" w:rsidR="0050042A" w:rsidRDefault="0050042A" w:rsidP="0050042A"/>
    <w:p w14:paraId="204DF694" w14:textId="77777777" w:rsidR="00361FE1" w:rsidRPr="00361FE1" w:rsidRDefault="00361FE1" w:rsidP="00361FE1"/>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r w:rsidRPr="003B4C8C">
        <w:t>gsm: + 420 720 406 659</w:t>
      </w:r>
    </w:p>
    <w:p w14:paraId="557AD6EE" w14:textId="77777777" w:rsidR="00362096" w:rsidRPr="003B4C8C" w:rsidRDefault="00362096" w:rsidP="00362096">
      <w:r w:rsidRPr="003B4C8C">
        <w:t>e-mail: </w:t>
      </w:r>
      <w:hyperlink r:id="rId11"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r w:rsidRPr="003B4C8C">
        <w:rPr>
          <w:b/>
          <w:bCs/>
        </w:rPr>
        <w:t>Fidelity International </w:t>
      </w:r>
      <w:r w:rsidRPr="003B4C8C">
        <w:t xml:space="preserve">byla založena v roce 1969 a poskytuje investiční služby a produkty soukromým a institucionálním investorům. Od ostatních globálních investičních společností se liší zejména formou </w:t>
      </w:r>
      <w:r w:rsidRPr="003B4C8C">
        <w:lastRenderedPageBreak/>
        <w:t>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r w:rsidRPr="003B4C8C">
        <w:t>Fidelity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Všechny názory představují stanoviska společnosti Fidelity, není-li uvedeno jinak. Fidelity, Fidelity International a logo Fidelity International a symbol měny F jsou všechno ochrannými známkami společnosti FIL Limited.</w:t>
      </w:r>
    </w:p>
    <w:p w14:paraId="4126DD13" w14:textId="77777777" w:rsidR="00362096" w:rsidRPr="003B4C8C" w:rsidRDefault="00362096" w:rsidP="00362096">
      <w:r w:rsidRPr="003B4C8C">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 xml:space="preserve">Tento dokument může obsahovat materiály třetích stran, které jsou dodávány společnostmi, jež nejsou spojeny s žádným subjektem Fidelity (obsah třetích stran). Společnost Fidelity se nepodílela na </w:t>
      </w:r>
      <w:r w:rsidRPr="003B4C8C">
        <w:lastRenderedPageBreak/>
        <w:t>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2" w:tgtFrame="_blank" w:history="1">
        <w:r w:rsidRPr="003B4C8C">
          <w:rPr>
            <w:rStyle w:val="Hypertextovodkaz"/>
          </w:rPr>
          <w:t>https://www.fidelityinternational.com</w:t>
        </w:r>
      </w:hyperlink>
      <w:r w:rsidRPr="003B4C8C">
        <w:t> nebo od našich distributořů a našeho evropského Centra služeb v Lucembursku, sídlící na adrese FIL (Luxembourg) S.A. 2a, rue Albert Borschette BP 2174 L-1021 Luxembourg.</w:t>
      </w:r>
    </w:p>
    <w:p w14:paraId="7893AFD1" w14:textId="77777777" w:rsidR="00362096" w:rsidRPr="003B4C8C" w:rsidRDefault="00362096" w:rsidP="00362096">
      <w:r w:rsidRPr="003B4C8C">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3"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1D7FBD0F" w:rsidR="00D20058" w:rsidRDefault="00BA6070" w:rsidP="00BA6070">
      <w:pPr>
        <w:pStyle w:val="F2-zkladn"/>
      </w:pPr>
      <w:r w:rsidRPr="00BA6070">
        <w:rPr>
          <w:lang w:val="de-AT"/>
        </w:rPr>
        <w:t>MKAT13593</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4B8E" w14:textId="77777777" w:rsidR="00923E27" w:rsidRDefault="00923E27">
      <w:r>
        <w:separator/>
      </w:r>
    </w:p>
  </w:endnote>
  <w:endnote w:type="continuationSeparator" w:id="0">
    <w:p w14:paraId="44F08EF9" w14:textId="77777777" w:rsidR="00923E27" w:rsidRDefault="0092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F4B4" w14:textId="77777777" w:rsidR="00923E27" w:rsidRDefault="00923E27">
      <w:r>
        <w:separator/>
      </w:r>
    </w:p>
  </w:footnote>
  <w:footnote w:type="continuationSeparator" w:id="0">
    <w:p w14:paraId="7775F5A2" w14:textId="77777777" w:rsidR="00923E27" w:rsidRDefault="00923E27">
      <w:r>
        <w:continuationSeparator/>
      </w:r>
    </w:p>
  </w:footnote>
  <w:footnote w:type="continuationNotice" w:id="1">
    <w:p w14:paraId="2D658A0A" w14:textId="77777777" w:rsidR="00923E27" w:rsidRDefault="00923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2F4C6C"/>
    <w:multiLevelType w:val="multilevel"/>
    <w:tmpl w:val="0BCA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CE12BB"/>
    <w:multiLevelType w:val="multilevel"/>
    <w:tmpl w:val="89A0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9"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21"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20"/>
  </w:num>
  <w:num w:numId="2" w16cid:durableId="1895313556">
    <w:abstractNumId w:val="41"/>
  </w:num>
  <w:num w:numId="3" w16cid:durableId="1213884590">
    <w:abstractNumId w:val="48"/>
  </w:num>
  <w:num w:numId="4" w16cid:durableId="249312893">
    <w:abstractNumId w:val="26"/>
  </w:num>
  <w:num w:numId="5" w16cid:durableId="315694586">
    <w:abstractNumId w:val="28"/>
  </w:num>
  <w:num w:numId="6" w16cid:durableId="108403674">
    <w:abstractNumId w:val="24"/>
  </w:num>
  <w:num w:numId="7" w16cid:durableId="604575006">
    <w:abstractNumId w:val="46"/>
  </w:num>
  <w:num w:numId="8" w16cid:durableId="2105804766">
    <w:abstractNumId w:val="31"/>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8"/>
  </w:num>
  <w:num w:numId="21" w16cid:durableId="1864786788">
    <w:abstractNumId w:val="39"/>
  </w:num>
  <w:num w:numId="22" w16cid:durableId="907761201">
    <w:abstractNumId w:val="13"/>
  </w:num>
  <w:num w:numId="23" w16cid:durableId="827669594">
    <w:abstractNumId w:val="10"/>
  </w:num>
  <w:num w:numId="24" w16cid:durableId="1534538987">
    <w:abstractNumId w:val="14"/>
  </w:num>
  <w:num w:numId="25" w16cid:durableId="274143246">
    <w:abstractNumId w:val="22"/>
  </w:num>
  <w:num w:numId="26" w16cid:durableId="1315336715">
    <w:abstractNumId w:val="45"/>
  </w:num>
  <w:num w:numId="27" w16cid:durableId="769544694">
    <w:abstractNumId w:val="36"/>
  </w:num>
  <w:num w:numId="28" w16cid:durableId="424962738">
    <w:abstractNumId w:val="23"/>
  </w:num>
  <w:num w:numId="29" w16cid:durableId="1088423855">
    <w:abstractNumId w:val="25"/>
  </w:num>
  <w:num w:numId="30" w16cid:durableId="838152150">
    <w:abstractNumId w:val="27"/>
  </w:num>
  <w:num w:numId="31" w16cid:durableId="771709832">
    <w:abstractNumId w:val="40"/>
  </w:num>
  <w:num w:numId="32" w16cid:durableId="1570068625">
    <w:abstractNumId w:val="49"/>
  </w:num>
  <w:num w:numId="33" w16cid:durableId="280261214">
    <w:abstractNumId w:val="35"/>
  </w:num>
  <w:num w:numId="34" w16cid:durableId="1755005586">
    <w:abstractNumId w:val="47"/>
  </w:num>
  <w:num w:numId="35" w16cid:durableId="975062918">
    <w:abstractNumId w:val="51"/>
  </w:num>
  <w:num w:numId="36" w16cid:durableId="65340861">
    <w:abstractNumId w:val="16"/>
  </w:num>
  <w:num w:numId="37" w16cid:durableId="369651298">
    <w:abstractNumId w:val="44"/>
  </w:num>
  <w:num w:numId="38" w16cid:durableId="561336543">
    <w:abstractNumId w:val="19"/>
  </w:num>
  <w:num w:numId="39" w16cid:durableId="993333316">
    <w:abstractNumId w:val="33"/>
  </w:num>
  <w:num w:numId="40" w16cid:durableId="945430004">
    <w:abstractNumId w:val="42"/>
  </w:num>
  <w:num w:numId="41" w16cid:durableId="1123378030">
    <w:abstractNumId w:val="50"/>
  </w:num>
  <w:num w:numId="42" w16cid:durableId="2118477175">
    <w:abstractNumId w:val="30"/>
  </w:num>
  <w:num w:numId="43" w16cid:durableId="1760370648">
    <w:abstractNumId w:val="43"/>
  </w:num>
  <w:num w:numId="44" w16cid:durableId="624894503">
    <w:abstractNumId w:val="21"/>
  </w:num>
  <w:num w:numId="45" w16cid:durableId="868492869">
    <w:abstractNumId w:val="52"/>
  </w:num>
  <w:num w:numId="46" w16cid:durableId="321738993">
    <w:abstractNumId w:val="29"/>
  </w:num>
  <w:num w:numId="47" w16cid:durableId="1931890237">
    <w:abstractNumId w:val="37"/>
  </w:num>
  <w:num w:numId="48" w16cid:durableId="1621035614">
    <w:abstractNumId w:val="12"/>
  </w:num>
  <w:num w:numId="49" w16cid:durableId="625696803">
    <w:abstractNumId w:val="32"/>
  </w:num>
  <w:num w:numId="50" w16cid:durableId="1830244003">
    <w:abstractNumId w:val="38"/>
  </w:num>
  <w:num w:numId="51" w16cid:durableId="2144299643">
    <w:abstractNumId w:val="53"/>
  </w:num>
  <w:num w:numId="52" w16cid:durableId="406348410">
    <w:abstractNumId w:val="34"/>
  </w:num>
  <w:num w:numId="53" w16cid:durableId="1322465834">
    <w:abstractNumId w:val="15"/>
  </w:num>
  <w:num w:numId="54" w16cid:durableId="83874141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6EE5"/>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122E"/>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503B"/>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1FE1"/>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42A"/>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3C40"/>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75D64"/>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50"/>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3E27"/>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6070"/>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7BD"/>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C3CA0"/>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58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D720A"/>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ttps/www.fidelityinternatio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952</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61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4</cp:revision>
  <cp:lastPrinted>2015-11-30T16:29:00Z</cp:lastPrinted>
  <dcterms:created xsi:type="dcterms:W3CDTF">2026-03-09T11:45:00Z</dcterms:created>
  <dcterms:modified xsi:type="dcterms:W3CDTF">2026-03-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